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98" name="图片 9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下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 w:eastAsia="宋体"/>
                <w:sz w:val="28"/>
                <w:szCs w:val="28"/>
              </w:rPr>
              <w:t>商的变化规律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0÷5=  90÷10=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0÷15=  400÷4=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0÷4=  100÷4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、填一填。</w:t>
            </w:r>
          </w:p>
          <w:p>
            <w:pPr>
              <w:spacing w:line="360" w:lineRule="auto"/>
              <w:ind w:firstLine="560" w:firstLineChars="20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8÷2=(18×2)÷(2○□)</w:t>
            </w:r>
          </w:p>
          <w:p>
            <w:pPr>
              <w:spacing w:line="360" w:lineRule="auto"/>
              <w:ind w:firstLine="560" w:firstLineChars="20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0÷16＝（80○□）÷（16÷4）</w:t>
            </w:r>
          </w:p>
          <w:p>
            <w:pPr>
              <w:spacing w:line="360" w:lineRule="auto"/>
              <w:ind w:firstLine="560" w:firstLineChars="20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8÷12＝（48×3）÷(12○□)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60÷70=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500÷900=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10÷90=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50÷50=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63F756"/>
    <w:multiLevelType w:val="singleLevel"/>
    <w:tmpl w:val="9B63F756"/>
    <w:lvl w:ilvl="0" w:tentative="0">
      <w:start w:val="1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1FFE3D31"/>
    <w:rsid w:val="20DD7ACE"/>
    <w:rsid w:val="217851EF"/>
    <w:rsid w:val="23280065"/>
    <w:rsid w:val="270E68C8"/>
    <w:rsid w:val="2C6F624C"/>
    <w:rsid w:val="2E181D20"/>
    <w:rsid w:val="2FF31537"/>
    <w:rsid w:val="34124A92"/>
    <w:rsid w:val="3AF11273"/>
    <w:rsid w:val="40275ED4"/>
    <w:rsid w:val="42923034"/>
    <w:rsid w:val="42B00AF0"/>
    <w:rsid w:val="434F1CE9"/>
    <w:rsid w:val="454E06D3"/>
    <w:rsid w:val="458D1B74"/>
    <w:rsid w:val="459D0CE9"/>
    <w:rsid w:val="47296F08"/>
    <w:rsid w:val="4C0673A0"/>
    <w:rsid w:val="4E44008C"/>
    <w:rsid w:val="4F501BD9"/>
    <w:rsid w:val="5A910DC7"/>
    <w:rsid w:val="5D225604"/>
    <w:rsid w:val="5DED6377"/>
    <w:rsid w:val="61CF0E90"/>
    <w:rsid w:val="641C4C08"/>
    <w:rsid w:val="685A7AFF"/>
    <w:rsid w:val="6A2A7988"/>
    <w:rsid w:val="6A72390F"/>
    <w:rsid w:val="6B027624"/>
    <w:rsid w:val="6F2974E6"/>
    <w:rsid w:val="7041253E"/>
    <w:rsid w:val="70722039"/>
    <w:rsid w:val="72653FF3"/>
    <w:rsid w:val="72EE6505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0</TotalTime>
  <ScaleCrop>false</ScaleCrop>
  <LinksUpToDate>false</LinksUpToDate>
  <CharactersWithSpaces>140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5T08:04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